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52" w:rsidRPr="003E1491" w:rsidRDefault="00205352" w:rsidP="00205352">
      <w:pPr>
        <w:rPr>
          <w:sz w:val="28"/>
          <w:szCs w:val="28"/>
        </w:rPr>
      </w:pPr>
    </w:p>
    <w:p w:rsidR="00043016" w:rsidRPr="00043016" w:rsidRDefault="00043016" w:rsidP="00043016">
      <w:pPr>
        <w:spacing w:line="233" w:lineRule="auto"/>
        <w:jc w:val="right"/>
        <w:rPr>
          <w:color w:val="000000"/>
          <w:sz w:val="26"/>
          <w:szCs w:val="26"/>
        </w:rPr>
      </w:pPr>
      <w:r w:rsidRPr="00043016">
        <w:rPr>
          <w:color w:val="000000"/>
          <w:sz w:val="26"/>
          <w:szCs w:val="26"/>
        </w:rPr>
        <w:t>Приложение № 2</w:t>
      </w:r>
    </w:p>
    <w:p w:rsidR="00043016" w:rsidRPr="00043016" w:rsidRDefault="00043016" w:rsidP="00043016">
      <w:pPr>
        <w:spacing w:line="233" w:lineRule="auto"/>
        <w:jc w:val="right"/>
        <w:rPr>
          <w:color w:val="000000"/>
          <w:sz w:val="26"/>
          <w:szCs w:val="26"/>
        </w:rPr>
      </w:pPr>
      <w:r w:rsidRPr="00043016">
        <w:rPr>
          <w:color w:val="000000"/>
          <w:sz w:val="26"/>
          <w:szCs w:val="26"/>
        </w:rPr>
        <w:t>к Положению об организации и проведении</w:t>
      </w:r>
    </w:p>
    <w:p w:rsidR="00043016" w:rsidRPr="00043016" w:rsidRDefault="00043016" w:rsidP="00043016">
      <w:pPr>
        <w:spacing w:line="233" w:lineRule="auto"/>
        <w:jc w:val="right"/>
        <w:rPr>
          <w:color w:val="000000"/>
          <w:sz w:val="26"/>
          <w:szCs w:val="26"/>
        </w:rPr>
      </w:pPr>
      <w:r w:rsidRPr="00043016">
        <w:rPr>
          <w:color w:val="000000"/>
          <w:sz w:val="26"/>
          <w:szCs w:val="26"/>
        </w:rPr>
        <w:t>конкурса профессионального мастерства</w:t>
      </w:r>
    </w:p>
    <w:p w:rsidR="00043016" w:rsidRPr="00043016" w:rsidRDefault="00043016" w:rsidP="00043016">
      <w:pPr>
        <w:spacing w:line="233" w:lineRule="auto"/>
        <w:jc w:val="right"/>
        <w:rPr>
          <w:color w:val="000000"/>
          <w:sz w:val="26"/>
          <w:szCs w:val="26"/>
        </w:rPr>
      </w:pPr>
      <w:r w:rsidRPr="00043016">
        <w:rPr>
          <w:color w:val="000000"/>
          <w:sz w:val="26"/>
          <w:szCs w:val="26"/>
        </w:rPr>
        <w:t>на звание «</w:t>
      </w:r>
      <w:proofErr w:type="gramStart"/>
      <w:r w:rsidRPr="00043016">
        <w:rPr>
          <w:color w:val="000000"/>
          <w:sz w:val="26"/>
          <w:szCs w:val="26"/>
        </w:rPr>
        <w:t>Лучший</w:t>
      </w:r>
      <w:proofErr w:type="gramEnd"/>
      <w:r w:rsidRPr="00043016">
        <w:rPr>
          <w:color w:val="000000"/>
          <w:sz w:val="26"/>
          <w:szCs w:val="26"/>
        </w:rPr>
        <w:t xml:space="preserve"> по профессии»</w:t>
      </w:r>
    </w:p>
    <w:p w:rsidR="00043016" w:rsidRPr="00043016" w:rsidRDefault="00043016" w:rsidP="00043016">
      <w:pPr>
        <w:spacing w:line="233" w:lineRule="auto"/>
        <w:jc w:val="right"/>
        <w:rPr>
          <w:color w:val="000000"/>
          <w:sz w:val="26"/>
          <w:szCs w:val="26"/>
        </w:rPr>
      </w:pPr>
      <w:r w:rsidRPr="00043016">
        <w:rPr>
          <w:color w:val="000000"/>
          <w:sz w:val="26"/>
          <w:szCs w:val="26"/>
        </w:rPr>
        <w:t>в индустрии туризма Московской области</w:t>
      </w:r>
    </w:p>
    <w:p w:rsidR="00043016" w:rsidRPr="00043016" w:rsidRDefault="00043016" w:rsidP="00043016">
      <w:pPr>
        <w:spacing w:line="233" w:lineRule="auto"/>
        <w:jc w:val="center"/>
        <w:rPr>
          <w:b/>
          <w:caps/>
          <w:color w:val="000000"/>
          <w:spacing w:val="20"/>
          <w:sz w:val="26"/>
          <w:szCs w:val="26"/>
        </w:rPr>
      </w:pPr>
    </w:p>
    <w:p w:rsidR="000E1F4B" w:rsidRDefault="000E1F4B" w:rsidP="00043016">
      <w:pPr>
        <w:spacing w:line="233" w:lineRule="auto"/>
        <w:jc w:val="center"/>
        <w:rPr>
          <w:b/>
          <w:caps/>
          <w:color w:val="000000"/>
          <w:spacing w:val="20"/>
          <w:sz w:val="26"/>
          <w:szCs w:val="26"/>
        </w:rPr>
      </w:pPr>
    </w:p>
    <w:p w:rsidR="00C64A69" w:rsidRDefault="00C64A69" w:rsidP="00043016">
      <w:pPr>
        <w:spacing w:line="233" w:lineRule="auto"/>
        <w:jc w:val="center"/>
        <w:rPr>
          <w:b/>
          <w:caps/>
          <w:color w:val="000000"/>
          <w:spacing w:val="20"/>
          <w:sz w:val="26"/>
          <w:szCs w:val="26"/>
        </w:rPr>
      </w:pPr>
    </w:p>
    <w:p w:rsidR="00C64A69" w:rsidRPr="00043016" w:rsidRDefault="00C64A69" w:rsidP="00043016">
      <w:pPr>
        <w:spacing w:line="233" w:lineRule="auto"/>
        <w:jc w:val="center"/>
        <w:rPr>
          <w:b/>
          <w:caps/>
          <w:color w:val="000000"/>
          <w:spacing w:val="20"/>
          <w:sz w:val="26"/>
          <w:szCs w:val="26"/>
        </w:rPr>
      </w:pPr>
      <w:bookmarkStart w:id="0" w:name="_GoBack"/>
      <w:bookmarkEnd w:id="0"/>
    </w:p>
    <w:p w:rsidR="00043016" w:rsidRPr="00043016" w:rsidRDefault="00043016" w:rsidP="00043016">
      <w:pPr>
        <w:spacing w:line="233" w:lineRule="auto"/>
        <w:jc w:val="center"/>
        <w:rPr>
          <w:b/>
          <w:caps/>
          <w:color w:val="000000"/>
          <w:spacing w:val="20"/>
        </w:rPr>
      </w:pPr>
      <w:r w:rsidRPr="00043016">
        <w:rPr>
          <w:b/>
          <w:caps/>
          <w:color w:val="000000"/>
          <w:spacing w:val="20"/>
        </w:rPr>
        <w:t>Анкета</w:t>
      </w:r>
    </w:p>
    <w:p w:rsidR="00043016" w:rsidRPr="00043016" w:rsidRDefault="00043016" w:rsidP="00043016">
      <w:pPr>
        <w:spacing w:line="233" w:lineRule="auto"/>
        <w:jc w:val="center"/>
        <w:rPr>
          <w:color w:val="000000"/>
          <w:spacing w:val="-4"/>
        </w:rPr>
      </w:pPr>
      <w:r w:rsidRPr="00043016">
        <w:rPr>
          <w:color w:val="000000"/>
          <w:spacing w:val="-4"/>
        </w:rPr>
        <w:t>участника конкурса профессионального мастерства</w:t>
      </w:r>
      <w:r w:rsidRPr="00043016">
        <w:rPr>
          <w:color w:val="000000"/>
          <w:spacing w:val="-4"/>
        </w:rPr>
        <w:br/>
        <w:t>на звание «</w:t>
      </w:r>
      <w:proofErr w:type="gramStart"/>
      <w:r w:rsidRPr="00043016">
        <w:rPr>
          <w:color w:val="000000"/>
          <w:spacing w:val="-4"/>
        </w:rPr>
        <w:t>Лучший</w:t>
      </w:r>
      <w:proofErr w:type="gramEnd"/>
      <w:r w:rsidRPr="00043016">
        <w:rPr>
          <w:color w:val="000000"/>
          <w:spacing w:val="-4"/>
        </w:rPr>
        <w:t xml:space="preserve"> по профессии» в индустрии туризма Московской области</w:t>
      </w:r>
    </w:p>
    <w:p w:rsidR="00043016" w:rsidRPr="00043016" w:rsidRDefault="00043016" w:rsidP="00043016">
      <w:pPr>
        <w:spacing w:line="233" w:lineRule="auto"/>
        <w:jc w:val="center"/>
        <w:rPr>
          <w:b/>
          <w:color w:val="000000"/>
          <w:spacing w:val="-4"/>
        </w:rPr>
      </w:pPr>
    </w:p>
    <w:p w:rsidR="00043016" w:rsidRPr="00043016" w:rsidRDefault="00043016" w:rsidP="00043016">
      <w:pPr>
        <w:spacing w:line="233" w:lineRule="auto"/>
        <w:jc w:val="center"/>
        <w:rPr>
          <w:b/>
          <w:color w:val="000000"/>
          <w:spacing w:val="-4"/>
        </w:rPr>
      </w:pPr>
    </w:p>
    <w:p w:rsidR="000E1F4B" w:rsidRDefault="000E1F4B" w:rsidP="00043016">
      <w:pPr>
        <w:spacing w:line="233" w:lineRule="auto"/>
        <w:jc w:val="center"/>
        <w:rPr>
          <w:b/>
          <w:color w:val="000000"/>
          <w:spacing w:val="-4"/>
        </w:rPr>
      </w:pPr>
    </w:p>
    <w:p w:rsidR="000E1F4B" w:rsidRPr="00043016" w:rsidRDefault="000E1F4B" w:rsidP="00043016">
      <w:pPr>
        <w:spacing w:line="233" w:lineRule="auto"/>
        <w:jc w:val="center"/>
        <w:rPr>
          <w:b/>
          <w:color w:val="000000"/>
          <w:spacing w:val="-4"/>
        </w:rPr>
      </w:pPr>
    </w:p>
    <w:p w:rsidR="00043016" w:rsidRPr="00043016" w:rsidRDefault="00043016" w:rsidP="00043016">
      <w:pPr>
        <w:spacing w:line="233" w:lineRule="auto"/>
        <w:jc w:val="center"/>
        <w:rPr>
          <w:color w:val="000000"/>
          <w:spacing w:val="-4"/>
        </w:rPr>
      </w:pPr>
      <w:r w:rsidRPr="00043016">
        <w:rPr>
          <w:color w:val="000000"/>
          <w:spacing w:val="-4"/>
        </w:rPr>
        <w:t>Я, ___________________________________________________________________________</w:t>
      </w:r>
      <w:r w:rsidRPr="00043016">
        <w:rPr>
          <w:color w:val="000000"/>
          <w:spacing w:val="-4"/>
        </w:rPr>
        <w:br/>
        <w:t>(Ф.И.О.)</w:t>
      </w: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  <w:r w:rsidRPr="00043016">
        <w:rPr>
          <w:color w:val="000000"/>
          <w:spacing w:val="-6"/>
        </w:rPr>
        <w:t>прошу рассмотреть представленную мною анкету для участия в конкурсе профессионального мастерства на звание «</w:t>
      </w:r>
      <w:proofErr w:type="gramStart"/>
      <w:r w:rsidRPr="00043016">
        <w:rPr>
          <w:color w:val="000000"/>
          <w:spacing w:val="-6"/>
        </w:rPr>
        <w:t>Лучший</w:t>
      </w:r>
      <w:proofErr w:type="gramEnd"/>
      <w:r w:rsidRPr="00043016">
        <w:rPr>
          <w:color w:val="000000"/>
          <w:spacing w:val="-6"/>
        </w:rPr>
        <w:t xml:space="preserve"> по профессии» в индустрии туризма Московской области в 20</w:t>
      </w:r>
      <w:r w:rsidR="00B13629">
        <w:rPr>
          <w:color w:val="000000"/>
          <w:spacing w:val="-6"/>
        </w:rPr>
        <w:t>___</w:t>
      </w:r>
      <w:r w:rsidRPr="00043016">
        <w:rPr>
          <w:color w:val="000000"/>
          <w:spacing w:val="-6"/>
        </w:rPr>
        <w:t xml:space="preserve"> году </w:t>
      </w:r>
      <w:r w:rsidR="00B13629">
        <w:rPr>
          <w:color w:val="000000"/>
          <w:spacing w:val="-6"/>
        </w:rPr>
        <w:br/>
      </w:r>
      <w:r w:rsidRPr="00043016">
        <w:rPr>
          <w:color w:val="000000"/>
          <w:spacing w:val="-6"/>
        </w:rPr>
        <w:t>в номинации «……………………….».</w:t>
      </w: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  <w:r w:rsidRPr="00043016">
        <w:rPr>
          <w:color w:val="000000"/>
          <w:spacing w:val="-6"/>
        </w:rPr>
        <w:t>Личные сведения:</w:t>
      </w: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5669"/>
      </w:tblGrid>
      <w:tr w:rsidR="00043016" w:rsidRPr="00043016" w:rsidTr="003C659A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  <w:r w:rsidRPr="00043016">
              <w:rPr>
                <w:color w:val="000000"/>
              </w:rPr>
              <w:t>Число, месяц, год рождения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3C659A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  <w:r w:rsidRPr="00043016">
              <w:rPr>
                <w:color w:val="000000"/>
              </w:rPr>
              <w:t>Место рождения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3C659A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  <w:r w:rsidRPr="00043016">
              <w:rPr>
                <w:color w:val="000000"/>
              </w:rPr>
              <w:t>Место работы и должность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3C659A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Стаж работы (общий)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3C659A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Стаж работы в должности по конкурсной профессии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3C659A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Образование и специальность по диплому</w:t>
            </w:r>
          </w:p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(высшее, неоконченное высшее, среднее специальное, иное)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3C659A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Наименование учебного заведения:</w:t>
            </w:r>
          </w:p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(при наличии нескольких указывать все)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3C659A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Повышение квалификации, при наличии:</w:t>
            </w:r>
          </w:p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(дата, учебное заведение и тема повышения квалификации)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3C659A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Контактная информация:</w:t>
            </w:r>
          </w:p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 xml:space="preserve">(мобильный телефон, </w:t>
            </w:r>
            <w:r w:rsidRPr="00043016">
              <w:rPr>
                <w:color w:val="000000"/>
                <w:lang w:val="en-US"/>
              </w:rPr>
              <w:t>e</w:t>
            </w:r>
            <w:r w:rsidRPr="00043016">
              <w:rPr>
                <w:color w:val="000000"/>
              </w:rPr>
              <w:t>-mail)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  <w:tr w:rsidR="00043016" w:rsidRPr="00043016" w:rsidTr="003C659A">
        <w:tc>
          <w:tcPr>
            <w:tcW w:w="4645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rPr>
                <w:color w:val="000000"/>
              </w:rPr>
            </w:pPr>
            <w:r w:rsidRPr="00043016">
              <w:rPr>
                <w:color w:val="000000"/>
              </w:rPr>
              <w:t>Иные сведения по усмотрению участника:</w:t>
            </w:r>
          </w:p>
        </w:tc>
        <w:tc>
          <w:tcPr>
            <w:tcW w:w="5669" w:type="dxa"/>
            <w:shd w:val="clear" w:color="auto" w:fill="auto"/>
          </w:tcPr>
          <w:p w:rsidR="00043016" w:rsidRPr="00043016" w:rsidRDefault="00043016" w:rsidP="00043016">
            <w:pPr>
              <w:spacing w:line="233" w:lineRule="auto"/>
              <w:jc w:val="both"/>
              <w:rPr>
                <w:color w:val="000000"/>
              </w:rPr>
            </w:pPr>
          </w:p>
        </w:tc>
      </w:tr>
    </w:tbl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</w:p>
    <w:p w:rsidR="00043016" w:rsidRPr="00043016" w:rsidRDefault="00043016" w:rsidP="00043016">
      <w:pPr>
        <w:spacing w:line="233" w:lineRule="auto"/>
        <w:jc w:val="both"/>
        <w:rPr>
          <w:b/>
          <w:color w:val="000000"/>
        </w:rPr>
      </w:pPr>
      <w:r w:rsidRPr="00043016">
        <w:rPr>
          <w:b/>
          <w:color w:val="000000"/>
        </w:rPr>
        <w:t>Подпись, «___» _____________ 20</w:t>
      </w:r>
      <w:r w:rsidR="000E1F4B">
        <w:rPr>
          <w:b/>
          <w:color w:val="000000"/>
        </w:rPr>
        <w:t>__</w:t>
      </w:r>
      <w:r w:rsidRPr="00043016">
        <w:rPr>
          <w:b/>
          <w:color w:val="000000"/>
        </w:rPr>
        <w:t xml:space="preserve"> года (дата заполнения заявки)</w:t>
      </w: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  <w:sz w:val="26"/>
          <w:szCs w:val="26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  <w:sz w:val="26"/>
          <w:szCs w:val="26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  <w:sz w:val="26"/>
          <w:szCs w:val="26"/>
        </w:rPr>
      </w:pPr>
    </w:p>
    <w:p w:rsidR="00043016" w:rsidRPr="00043016" w:rsidRDefault="00043016" w:rsidP="00043016">
      <w:pPr>
        <w:spacing w:line="233" w:lineRule="auto"/>
        <w:jc w:val="both"/>
        <w:rPr>
          <w:color w:val="000000"/>
          <w:spacing w:val="-6"/>
          <w:sz w:val="26"/>
          <w:szCs w:val="26"/>
        </w:rPr>
      </w:pPr>
    </w:p>
    <w:p w:rsidR="003E6A3A" w:rsidRDefault="003E6A3A" w:rsidP="00650C8D">
      <w:pPr>
        <w:spacing w:line="233" w:lineRule="auto"/>
        <w:ind w:left="6379"/>
        <w:rPr>
          <w:color w:val="000000"/>
          <w:spacing w:val="-6"/>
          <w:sz w:val="26"/>
          <w:szCs w:val="26"/>
        </w:rPr>
      </w:pPr>
    </w:p>
    <w:sectPr w:rsidR="003E6A3A" w:rsidSect="00E40B79">
      <w:headerReference w:type="default" r:id="rId9"/>
      <w:pgSz w:w="11906" w:h="16838"/>
      <w:pgMar w:top="264" w:right="567" w:bottom="567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A2" w:rsidRDefault="00DB59A2" w:rsidP="004E33BF">
      <w:r>
        <w:separator/>
      </w:r>
    </w:p>
  </w:endnote>
  <w:endnote w:type="continuationSeparator" w:id="0">
    <w:p w:rsidR="00DB59A2" w:rsidRDefault="00DB59A2" w:rsidP="004E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A2" w:rsidRDefault="00DB59A2" w:rsidP="004E33BF">
      <w:r>
        <w:separator/>
      </w:r>
    </w:p>
  </w:footnote>
  <w:footnote w:type="continuationSeparator" w:id="0">
    <w:p w:rsidR="00DB59A2" w:rsidRDefault="00DB59A2" w:rsidP="004E3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230" w:rsidRDefault="00852230">
    <w:pPr>
      <w:pStyle w:val="a8"/>
      <w:jc w:val="center"/>
    </w:pPr>
  </w:p>
  <w:p w:rsidR="004E33BF" w:rsidRPr="000679A8" w:rsidRDefault="004E33BF" w:rsidP="000679A8">
    <w:pPr>
      <w:pStyle w:val="a8"/>
      <w:tabs>
        <w:tab w:val="clear" w:pos="4677"/>
        <w:tab w:val="clear" w:pos="9355"/>
        <w:tab w:val="left" w:pos="4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A1A13"/>
    <w:multiLevelType w:val="hybridMultilevel"/>
    <w:tmpl w:val="23D05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F2E8C"/>
    <w:multiLevelType w:val="multilevel"/>
    <w:tmpl w:val="2ED4FD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5C200A32"/>
    <w:multiLevelType w:val="hybridMultilevel"/>
    <w:tmpl w:val="B9E66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1D"/>
    <w:rsid w:val="00001181"/>
    <w:rsid w:val="0000517D"/>
    <w:rsid w:val="00021086"/>
    <w:rsid w:val="000227FE"/>
    <w:rsid w:val="00023871"/>
    <w:rsid w:val="0003157E"/>
    <w:rsid w:val="00043016"/>
    <w:rsid w:val="00045E48"/>
    <w:rsid w:val="0006098B"/>
    <w:rsid w:val="000679A8"/>
    <w:rsid w:val="000757C3"/>
    <w:rsid w:val="00087DC9"/>
    <w:rsid w:val="00093F1C"/>
    <w:rsid w:val="000A1C36"/>
    <w:rsid w:val="000A7D96"/>
    <w:rsid w:val="000B0A22"/>
    <w:rsid w:val="000B2CCE"/>
    <w:rsid w:val="000B670C"/>
    <w:rsid w:val="000C4F06"/>
    <w:rsid w:val="000D0BD4"/>
    <w:rsid w:val="000D36C1"/>
    <w:rsid w:val="000D5177"/>
    <w:rsid w:val="000E1F4B"/>
    <w:rsid w:val="000E37A0"/>
    <w:rsid w:val="000E4A3A"/>
    <w:rsid w:val="000F2459"/>
    <w:rsid w:val="000F3DA3"/>
    <w:rsid w:val="000F449E"/>
    <w:rsid w:val="0010547B"/>
    <w:rsid w:val="00111958"/>
    <w:rsid w:val="001162AD"/>
    <w:rsid w:val="00120123"/>
    <w:rsid w:val="00127455"/>
    <w:rsid w:val="00131E8A"/>
    <w:rsid w:val="001361CE"/>
    <w:rsid w:val="00146E20"/>
    <w:rsid w:val="0016426B"/>
    <w:rsid w:val="00172846"/>
    <w:rsid w:val="001837EF"/>
    <w:rsid w:val="001958F5"/>
    <w:rsid w:val="00195D37"/>
    <w:rsid w:val="001A27BD"/>
    <w:rsid w:val="001A2DD6"/>
    <w:rsid w:val="001A44AE"/>
    <w:rsid w:val="001A6368"/>
    <w:rsid w:val="001B76D4"/>
    <w:rsid w:val="001B7A6B"/>
    <w:rsid w:val="001C3E7C"/>
    <w:rsid w:val="001D7DCC"/>
    <w:rsid w:val="001E0D87"/>
    <w:rsid w:val="001E1138"/>
    <w:rsid w:val="001E2FC2"/>
    <w:rsid w:val="001E4751"/>
    <w:rsid w:val="001E5285"/>
    <w:rsid w:val="001E6BEE"/>
    <w:rsid w:val="001F0888"/>
    <w:rsid w:val="001F4E44"/>
    <w:rsid w:val="00200090"/>
    <w:rsid w:val="002003AA"/>
    <w:rsid w:val="00205352"/>
    <w:rsid w:val="00206C18"/>
    <w:rsid w:val="00207BB9"/>
    <w:rsid w:val="00214505"/>
    <w:rsid w:val="0022129C"/>
    <w:rsid w:val="002269D9"/>
    <w:rsid w:val="002316BC"/>
    <w:rsid w:val="00233FD1"/>
    <w:rsid w:val="0024397E"/>
    <w:rsid w:val="00264F15"/>
    <w:rsid w:val="00266D71"/>
    <w:rsid w:val="002702AC"/>
    <w:rsid w:val="00273B36"/>
    <w:rsid w:val="0028362E"/>
    <w:rsid w:val="00292844"/>
    <w:rsid w:val="002944E8"/>
    <w:rsid w:val="002B0E64"/>
    <w:rsid w:val="002D1487"/>
    <w:rsid w:val="002D57FB"/>
    <w:rsid w:val="002E1DE3"/>
    <w:rsid w:val="002F0466"/>
    <w:rsid w:val="002F05CD"/>
    <w:rsid w:val="002F0922"/>
    <w:rsid w:val="002F0FAC"/>
    <w:rsid w:val="002F11D9"/>
    <w:rsid w:val="002F4A19"/>
    <w:rsid w:val="00302F9A"/>
    <w:rsid w:val="00303195"/>
    <w:rsid w:val="003038AA"/>
    <w:rsid w:val="00312E5A"/>
    <w:rsid w:val="003157AD"/>
    <w:rsid w:val="00317737"/>
    <w:rsid w:val="003224D6"/>
    <w:rsid w:val="00326BDF"/>
    <w:rsid w:val="00334EA8"/>
    <w:rsid w:val="0035316C"/>
    <w:rsid w:val="003562E1"/>
    <w:rsid w:val="003575C4"/>
    <w:rsid w:val="003614E7"/>
    <w:rsid w:val="00363444"/>
    <w:rsid w:val="00367B11"/>
    <w:rsid w:val="003752B2"/>
    <w:rsid w:val="003932A0"/>
    <w:rsid w:val="003A32E4"/>
    <w:rsid w:val="003B59BA"/>
    <w:rsid w:val="003C659A"/>
    <w:rsid w:val="003D1BA8"/>
    <w:rsid w:val="003E1491"/>
    <w:rsid w:val="003E6A3A"/>
    <w:rsid w:val="003F1C1A"/>
    <w:rsid w:val="003F2655"/>
    <w:rsid w:val="003F422A"/>
    <w:rsid w:val="003F5009"/>
    <w:rsid w:val="004001D0"/>
    <w:rsid w:val="00400614"/>
    <w:rsid w:val="004105DA"/>
    <w:rsid w:val="00420588"/>
    <w:rsid w:val="004249B8"/>
    <w:rsid w:val="004258A5"/>
    <w:rsid w:val="00430D6C"/>
    <w:rsid w:val="00430F2C"/>
    <w:rsid w:val="004471DE"/>
    <w:rsid w:val="0045584D"/>
    <w:rsid w:val="00461FEB"/>
    <w:rsid w:val="004701B2"/>
    <w:rsid w:val="00473284"/>
    <w:rsid w:val="00481A05"/>
    <w:rsid w:val="00481C3D"/>
    <w:rsid w:val="00485E80"/>
    <w:rsid w:val="00487FB6"/>
    <w:rsid w:val="004A2768"/>
    <w:rsid w:val="004A750C"/>
    <w:rsid w:val="004D0EC7"/>
    <w:rsid w:val="004D1688"/>
    <w:rsid w:val="004D6433"/>
    <w:rsid w:val="004E1751"/>
    <w:rsid w:val="004E33BF"/>
    <w:rsid w:val="004E4A0D"/>
    <w:rsid w:val="004F0BC8"/>
    <w:rsid w:val="00501D19"/>
    <w:rsid w:val="00502C55"/>
    <w:rsid w:val="00504589"/>
    <w:rsid w:val="00506E9C"/>
    <w:rsid w:val="00513C66"/>
    <w:rsid w:val="00523B94"/>
    <w:rsid w:val="005251B4"/>
    <w:rsid w:val="005260ED"/>
    <w:rsid w:val="00535CB6"/>
    <w:rsid w:val="00536D30"/>
    <w:rsid w:val="00543B91"/>
    <w:rsid w:val="005472DD"/>
    <w:rsid w:val="00562FAA"/>
    <w:rsid w:val="005664B8"/>
    <w:rsid w:val="00585163"/>
    <w:rsid w:val="0058544A"/>
    <w:rsid w:val="00586DA9"/>
    <w:rsid w:val="005957C0"/>
    <w:rsid w:val="005A18CC"/>
    <w:rsid w:val="005A5459"/>
    <w:rsid w:val="005A6E49"/>
    <w:rsid w:val="005C45F5"/>
    <w:rsid w:val="005C7BC9"/>
    <w:rsid w:val="005C7CA7"/>
    <w:rsid w:val="005D1097"/>
    <w:rsid w:val="005D412C"/>
    <w:rsid w:val="005E1E62"/>
    <w:rsid w:val="005F32CA"/>
    <w:rsid w:val="005F57CB"/>
    <w:rsid w:val="006258F3"/>
    <w:rsid w:val="00641523"/>
    <w:rsid w:val="00644A89"/>
    <w:rsid w:val="00650C8D"/>
    <w:rsid w:val="00651B0A"/>
    <w:rsid w:val="0065557F"/>
    <w:rsid w:val="0065646C"/>
    <w:rsid w:val="006619EC"/>
    <w:rsid w:val="0067088A"/>
    <w:rsid w:val="00685E32"/>
    <w:rsid w:val="00687FBC"/>
    <w:rsid w:val="00695AAD"/>
    <w:rsid w:val="006B5B35"/>
    <w:rsid w:val="006B7C3A"/>
    <w:rsid w:val="006E27A8"/>
    <w:rsid w:val="006E7EA7"/>
    <w:rsid w:val="00713C27"/>
    <w:rsid w:val="00723FFF"/>
    <w:rsid w:val="007301AE"/>
    <w:rsid w:val="007303C3"/>
    <w:rsid w:val="00734CE2"/>
    <w:rsid w:val="00742EA6"/>
    <w:rsid w:val="00747D30"/>
    <w:rsid w:val="0075217B"/>
    <w:rsid w:val="00754FCA"/>
    <w:rsid w:val="00761A90"/>
    <w:rsid w:val="0076533D"/>
    <w:rsid w:val="00765E39"/>
    <w:rsid w:val="00766AAE"/>
    <w:rsid w:val="00767048"/>
    <w:rsid w:val="007748BA"/>
    <w:rsid w:val="007848A2"/>
    <w:rsid w:val="00786C0E"/>
    <w:rsid w:val="007916B0"/>
    <w:rsid w:val="0079678D"/>
    <w:rsid w:val="00797E9C"/>
    <w:rsid w:val="007A1F53"/>
    <w:rsid w:val="007A364D"/>
    <w:rsid w:val="007B1FC7"/>
    <w:rsid w:val="007B3D2C"/>
    <w:rsid w:val="007C3403"/>
    <w:rsid w:val="007F459D"/>
    <w:rsid w:val="00801EF6"/>
    <w:rsid w:val="008041AB"/>
    <w:rsid w:val="008137B8"/>
    <w:rsid w:val="0082039C"/>
    <w:rsid w:val="00833FC0"/>
    <w:rsid w:val="00837A0D"/>
    <w:rsid w:val="0084683F"/>
    <w:rsid w:val="00852230"/>
    <w:rsid w:val="00853A0F"/>
    <w:rsid w:val="00860423"/>
    <w:rsid w:val="00860B1D"/>
    <w:rsid w:val="008627C8"/>
    <w:rsid w:val="00873F52"/>
    <w:rsid w:val="00875B7A"/>
    <w:rsid w:val="008772DE"/>
    <w:rsid w:val="0088670A"/>
    <w:rsid w:val="00890FA7"/>
    <w:rsid w:val="00891068"/>
    <w:rsid w:val="00897D4F"/>
    <w:rsid w:val="008A1166"/>
    <w:rsid w:val="008A1700"/>
    <w:rsid w:val="008A2209"/>
    <w:rsid w:val="008A2BC7"/>
    <w:rsid w:val="008A6D4D"/>
    <w:rsid w:val="008B5D76"/>
    <w:rsid w:val="008D3C9B"/>
    <w:rsid w:val="008E384A"/>
    <w:rsid w:val="008E40B3"/>
    <w:rsid w:val="008F2196"/>
    <w:rsid w:val="0090189E"/>
    <w:rsid w:val="00903B0B"/>
    <w:rsid w:val="00911110"/>
    <w:rsid w:val="0091596D"/>
    <w:rsid w:val="00930724"/>
    <w:rsid w:val="00931F2D"/>
    <w:rsid w:val="0094032E"/>
    <w:rsid w:val="00971649"/>
    <w:rsid w:val="00971D0F"/>
    <w:rsid w:val="00974946"/>
    <w:rsid w:val="0097551F"/>
    <w:rsid w:val="00975685"/>
    <w:rsid w:val="00990E7A"/>
    <w:rsid w:val="009A4693"/>
    <w:rsid w:val="009B414C"/>
    <w:rsid w:val="009B5621"/>
    <w:rsid w:val="009B6C25"/>
    <w:rsid w:val="009C695D"/>
    <w:rsid w:val="009D305E"/>
    <w:rsid w:val="009D37C8"/>
    <w:rsid w:val="009D6DA2"/>
    <w:rsid w:val="009E1E12"/>
    <w:rsid w:val="009E6627"/>
    <w:rsid w:val="00A00D49"/>
    <w:rsid w:val="00A04C5D"/>
    <w:rsid w:val="00A057F7"/>
    <w:rsid w:val="00A06903"/>
    <w:rsid w:val="00A10C3C"/>
    <w:rsid w:val="00A261B1"/>
    <w:rsid w:val="00A27070"/>
    <w:rsid w:val="00A277F0"/>
    <w:rsid w:val="00A31BD5"/>
    <w:rsid w:val="00A374DD"/>
    <w:rsid w:val="00A541E0"/>
    <w:rsid w:val="00A542DC"/>
    <w:rsid w:val="00A60FB8"/>
    <w:rsid w:val="00A622FB"/>
    <w:rsid w:val="00A84125"/>
    <w:rsid w:val="00A85F5F"/>
    <w:rsid w:val="00A86A9C"/>
    <w:rsid w:val="00A86C11"/>
    <w:rsid w:val="00AC02F0"/>
    <w:rsid w:val="00AC7552"/>
    <w:rsid w:val="00AF038B"/>
    <w:rsid w:val="00B10995"/>
    <w:rsid w:val="00B12F82"/>
    <w:rsid w:val="00B13132"/>
    <w:rsid w:val="00B13629"/>
    <w:rsid w:val="00B21BAF"/>
    <w:rsid w:val="00B21F85"/>
    <w:rsid w:val="00B31745"/>
    <w:rsid w:val="00B355E6"/>
    <w:rsid w:val="00B41573"/>
    <w:rsid w:val="00B42C3A"/>
    <w:rsid w:val="00B43F90"/>
    <w:rsid w:val="00B57756"/>
    <w:rsid w:val="00B60CC7"/>
    <w:rsid w:val="00B672E1"/>
    <w:rsid w:val="00B74B96"/>
    <w:rsid w:val="00B92339"/>
    <w:rsid w:val="00B97615"/>
    <w:rsid w:val="00BA5DAB"/>
    <w:rsid w:val="00BA788E"/>
    <w:rsid w:val="00BB1A60"/>
    <w:rsid w:val="00BB4662"/>
    <w:rsid w:val="00BB668D"/>
    <w:rsid w:val="00BC7D4A"/>
    <w:rsid w:val="00BE2E5E"/>
    <w:rsid w:val="00BE6481"/>
    <w:rsid w:val="00BE6993"/>
    <w:rsid w:val="00BF256C"/>
    <w:rsid w:val="00BF5A6D"/>
    <w:rsid w:val="00C002DA"/>
    <w:rsid w:val="00C020F5"/>
    <w:rsid w:val="00C128E4"/>
    <w:rsid w:val="00C3134E"/>
    <w:rsid w:val="00C52304"/>
    <w:rsid w:val="00C559E4"/>
    <w:rsid w:val="00C6052B"/>
    <w:rsid w:val="00C64A69"/>
    <w:rsid w:val="00C73B03"/>
    <w:rsid w:val="00C75487"/>
    <w:rsid w:val="00C75731"/>
    <w:rsid w:val="00C80C18"/>
    <w:rsid w:val="00C87FB5"/>
    <w:rsid w:val="00C91A76"/>
    <w:rsid w:val="00C9705A"/>
    <w:rsid w:val="00C97B92"/>
    <w:rsid w:val="00CA11DB"/>
    <w:rsid w:val="00CA5E68"/>
    <w:rsid w:val="00CB0757"/>
    <w:rsid w:val="00CB169E"/>
    <w:rsid w:val="00CB3F09"/>
    <w:rsid w:val="00CC0D67"/>
    <w:rsid w:val="00CD5F77"/>
    <w:rsid w:val="00CE036E"/>
    <w:rsid w:val="00CE3956"/>
    <w:rsid w:val="00CE7668"/>
    <w:rsid w:val="00CF5F6F"/>
    <w:rsid w:val="00D0200A"/>
    <w:rsid w:val="00D074A7"/>
    <w:rsid w:val="00D1250B"/>
    <w:rsid w:val="00D2723E"/>
    <w:rsid w:val="00D33AAA"/>
    <w:rsid w:val="00D407BE"/>
    <w:rsid w:val="00D42DAD"/>
    <w:rsid w:val="00D5109C"/>
    <w:rsid w:val="00D51AA7"/>
    <w:rsid w:val="00D56788"/>
    <w:rsid w:val="00D56A21"/>
    <w:rsid w:val="00D56BC8"/>
    <w:rsid w:val="00D62449"/>
    <w:rsid w:val="00D7656F"/>
    <w:rsid w:val="00D9160A"/>
    <w:rsid w:val="00D94AFE"/>
    <w:rsid w:val="00D96B9F"/>
    <w:rsid w:val="00DA7699"/>
    <w:rsid w:val="00DB28CD"/>
    <w:rsid w:val="00DB2DF4"/>
    <w:rsid w:val="00DB51FD"/>
    <w:rsid w:val="00DB59A2"/>
    <w:rsid w:val="00DC14D1"/>
    <w:rsid w:val="00DC73B4"/>
    <w:rsid w:val="00DD0370"/>
    <w:rsid w:val="00DD03D3"/>
    <w:rsid w:val="00DD5A67"/>
    <w:rsid w:val="00DE398B"/>
    <w:rsid w:val="00DE7F50"/>
    <w:rsid w:val="00E1312E"/>
    <w:rsid w:val="00E208F9"/>
    <w:rsid w:val="00E3032A"/>
    <w:rsid w:val="00E32FF8"/>
    <w:rsid w:val="00E40B79"/>
    <w:rsid w:val="00E422D6"/>
    <w:rsid w:val="00E47807"/>
    <w:rsid w:val="00E65E2C"/>
    <w:rsid w:val="00E71DDD"/>
    <w:rsid w:val="00E92AB6"/>
    <w:rsid w:val="00E92E40"/>
    <w:rsid w:val="00EA4457"/>
    <w:rsid w:val="00EB5C1D"/>
    <w:rsid w:val="00EC20B1"/>
    <w:rsid w:val="00EC3AA1"/>
    <w:rsid w:val="00ED2F9E"/>
    <w:rsid w:val="00EE0135"/>
    <w:rsid w:val="00EE3950"/>
    <w:rsid w:val="00EE40F4"/>
    <w:rsid w:val="00EE5F0D"/>
    <w:rsid w:val="00EE767E"/>
    <w:rsid w:val="00EF57F1"/>
    <w:rsid w:val="00EF5CF7"/>
    <w:rsid w:val="00EF6D32"/>
    <w:rsid w:val="00F01F12"/>
    <w:rsid w:val="00F0356D"/>
    <w:rsid w:val="00F0559E"/>
    <w:rsid w:val="00F22E90"/>
    <w:rsid w:val="00F2344A"/>
    <w:rsid w:val="00F2362E"/>
    <w:rsid w:val="00F270D9"/>
    <w:rsid w:val="00F3380B"/>
    <w:rsid w:val="00F51F76"/>
    <w:rsid w:val="00F623F8"/>
    <w:rsid w:val="00F66BDE"/>
    <w:rsid w:val="00F7236D"/>
    <w:rsid w:val="00F72A97"/>
    <w:rsid w:val="00F869F0"/>
    <w:rsid w:val="00FA074E"/>
    <w:rsid w:val="00FA3237"/>
    <w:rsid w:val="00FA5DB8"/>
    <w:rsid w:val="00FC1702"/>
    <w:rsid w:val="00FC4D1C"/>
    <w:rsid w:val="00FD41B8"/>
    <w:rsid w:val="00FD4BD1"/>
    <w:rsid w:val="00FD705A"/>
    <w:rsid w:val="00FE0EDA"/>
    <w:rsid w:val="00FE6C5F"/>
    <w:rsid w:val="00FF0FE4"/>
    <w:rsid w:val="00FF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92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92339"/>
    <w:rPr>
      <w:rFonts w:ascii="Tahoma" w:hAnsi="Tahoma" w:cs="Tahoma"/>
      <w:sz w:val="16"/>
      <w:szCs w:val="16"/>
    </w:rPr>
  </w:style>
  <w:style w:type="character" w:styleId="a6">
    <w:name w:val="Hyperlink"/>
    <w:rsid w:val="00D56788"/>
    <w:rPr>
      <w:color w:val="0000FF"/>
      <w:u w:val="single"/>
    </w:rPr>
  </w:style>
  <w:style w:type="character" w:styleId="a7">
    <w:name w:val="line number"/>
    <w:rsid w:val="004E33BF"/>
  </w:style>
  <w:style w:type="paragraph" w:styleId="a8">
    <w:name w:val="header"/>
    <w:basedOn w:val="a"/>
    <w:link w:val="a9"/>
    <w:uiPriority w:val="99"/>
    <w:rsid w:val="004E33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33BF"/>
    <w:rPr>
      <w:sz w:val="24"/>
      <w:szCs w:val="24"/>
    </w:rPr>
  </w:style>
  <w:style w:type="paragraph" w:styleId="aa">
    <w:name w:val="footer"/>
    <w:basedOn w:val="a"/>
    <w:link w:val="ab"/>
    <w:rsid w:val="004E33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33BF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F1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B923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B92339"/>
    <w:rPr>
      <w:rFonts w:ascii="Tahoma" w:hAnsi="Tahoma" w:cs="Tahoma"/>
      <w:sz w:val="16"/>
      <w:szCs w:val="16"/>
    </w:rPr>
  </w:style>
  <w:style w:type="character" w:styleId="a6">
    <w:name w:val="Hyperlink"/>
    <w:rsid w:val="00D56788"/>
    <w:rPr>
      <w:color w:val="0000FF"/>
      <w:u w:val="single"/>
    </w:rPr>
  </w:style>
  <w:style w:type="character" w:styleId="a7">
    <w:name w:val="line number"/>
    <w:rsid w:val="004E33BF"/>
  </w:style>
  <w:style w:type="paragraph" w:styleId="a8">
    <w:name w:val="header"/>
    <w:basedOn w:val="a"/>
    <w:link w:val="a9"/>
    <w:uiPriority w:val="99"/>
    <w:rsid w:val="004E33B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33BF"/>
    <w:rPr>
      <w:sz w:val="24"/>
      <w:szCs w:val="24"/>
    </w:rPr>
  </w:style>
  <w:style w:type="paragraph" w:styleId="aa">
    <w:name w:val="footer"/>
    <w:basedOn w:val="a"/>
    <w:link w:val="ab"/>
    <w:rsid w:val="004E33B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E33BF"/>
    <w:rPr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2F11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A26C-74C3-4D29-B33D-57526A7B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MO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шич И.В.</dc:creator>
  <cp:lastModifiedBy>Жернова Екатерина Васильевна</cp:lastModifiedBy>
  <cp:revision>40</cp:revision>
  <cp:lastPrinted>2015-07-31T10:07:00Z</cp:lastPrinted>
  <dcterms:created xsi:type="dcterms:W3CDTF">2015-07-31T11:58:00Z</dcterms:created>
  <dcterms:modified xsi:type="dcterms:W3CDTF">2016-05-26T07:10:00Z</dcterms:modified>
</cp:coreProperties>
</file>